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DE3649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3649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DE3649">
        <w:rPr>
          <w:rFonts w:ascii="Times New Roman" w:hAnsi="Times New Roman" w:cs="Times New Roman"/>
          <w:sz w:val="28"/>
          <w:szCs w:val="28"/>
        </w:rPr>
        <w:t>Коржевского сельского поселения Славянского района</w:t>
      </w:r>
      <w:r w:rsidRPr="00DE3649">
        <w:rPr>
          <w:rFonts w:ascii="Times New Roman" w:hAnsi="Times New Roman" w:cs="Times New Roman"/>
          <w:color w:val="000000"/>
          <w:sz w:val="28"/>
          <w:szCs w:val="28"/>
        </w:rPr>
        <w:t xml:space="preserve"> от 9 сентября 2025 г. № 154 «Об утверждении порядка разработки и утверждения административных регламентов предоставления муниципальных услуг», 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41" w:rsidRDefault="007C7641" w:rsidP="00411C86">
      <w:pPr>
        <w:spacing w:after="0" w:line="240" w:lineRule="auto"/>
      </w:pPr>
      <w:r>
        <w:separator/>
      </w:r>
    </w:p>
  </w:endnote>
  <w:endnote w:type="continuationSeparator" w:id="0">
    <w:p w:rsidR="007C7641" w:rsidRDefault="007C764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41" w:rsidRDefault="007C7641" w:rsidP="00411C86">
      <w:pPr>
        <w:spacing w:after="0" w:line="240" w:lineRule="auto"/>
      </w:pPr>
      <w:r>
        <w:separator/>
      </w:r>
    </w:p>
  </w:footnote>
  <w:footnote w:type="continuationSeparator" w:id="0">
    <w:p w:rsidR="007C7641" w:rsidRDefault="007C764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4B21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51717E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E55C1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148CE"/>
    <w:rsid w:val="00EB573B"/>
    <w:rsid w:val="00EB7659"/>
    <w:rsid w:val="00EF14AC"/>
    <w:rsid w:val="00F43516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C63F-0DFA-445B-BB03-FD09A33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6</cp:revision>
  <dcterms:created xsi:type="dcterms:W3CDTF">2026-01-15T05:26:00Z</dcterms:created>
  <dcterms:modified xsi:type="dcterms:W3CDTF">2026-01-15T06:53:00Z</dcterms:modified>
</cp:coreProperties>
</file>